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F8789" w14:textId="77777777"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14:paraId="612F893B" w14:textId="77777777"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6F15B3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</w:t>
      </w:r>
      <w:r w:rsidR="006F15B3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1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</w:t>
      </w:r>
      <w:r w:rsidR="00E00791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3969"/>
      </w:tblGrid>
      <w:tr w:rsidR="00016D68" w14:paraId="7242FCE2" w14:textId="77777777" w:rsidTr="00E26EF1">
        <w:trPr>
          <w:trHeight w:val="588"/>
        </w:trPr>
        <w:tc>
          <w:tcPr>
            <w:tcW w:w="3823" w:type="dxa"/>
            <w:vAlign w:val="center"/>
          </w:tcPr>
          <w:p w14:paraId="77B07CF0" w14:textId="77777777"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14:paraId="48B60197" w14:textId="77777777"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969" w:type="dxa"/>
            <w:vAlign w:val="center"/>
          </w:tcPr>
          <w:p w14:paraId="0967E82F" w14:textId="77777777"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14:paraId="397559CD" w14:textId="77777777" w:rsidTr="00E26EF1">
        <w:trPr>
          <w:trHeight w:val="957"/>
        </w:trPr>
        <w:tc>
          <w:tcPr>
            <w:tcW w:w="3823" w:type="dxa"/>
            <w:vAlign w:val="center"/>
          </w:tcPr>
          <w:p w14:paraId="0EEC5195" w14:textId="77777777" w:rsidR="00016D68" w:rsidRDefault="006E1C56" w:rsidP="006E1C56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14:paraId="1B026EC3" w14:textId="77777777" w:rsidR="00016D68" w:rsidRDefault="00866295" w:rsidP="006F15B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6F15B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14:paraId="475FFA11" w14:textId="77777777" w:rsidR="00016D68" w:rsidRDefault="00866295" w:rsidP="009465E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969" w:type="dxa"/>
            <w:vMerge w:val="restart"/>
            <w:vAlign w:val="center"/>
          </w:tcPr>
          <w:p w14:paraId="4809461A" w14:textId="77777777"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14:paraId="26D32AD0" w14:textId="77777777"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新生研讨课程、通识选修课程；跨年级课程（应注意课程的先修后续）</w:t>
            </w:r>
          </w:p>
          <w:p w14:paraId="0E1E3F76" w14:textId="77777777"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14:paraId="5CB720EE" w14:textId="77777777" w:rsidTr="00E26EF1">
        <w:trPr>
          <w:trHeight w:val="1065"/>
        </w:trPr>
        <w:tc>
          <w:tcPr>
            <w:tcW w:w="3823" w:type="dxa"/>
            <w:vAlign w:val="center"/>
          </w:tcPr>
          <w:p w14:paraId="6602CF55" w14:textId="77777777" w:rsidR="00016D68" w:rsidRDefault="006E1C56" w:rsidP="002B408C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7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D39A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1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D39A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14:paraId="14D8E31F" w14:textId="77777777" w:rsidR="00016D68" w:rsidRDefault="00866295" w:rsidP="006F15B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6F15B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14:paraId="5F8DDDAC" w14:textId="77777777"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07DFF47" w14:textId="77777777"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14:paraId="0ED79880" w14:textId="77777777" w:rsidTr="00E26EF1">
        <w:trPr>
          <w:trHeight w:val="931"/>
        </w:trPr>
        <w:tc>
          <w:tcPr>
            <w:tcW w:w="3823" w:type="dxa"/>
            <w:vAlign w:val="center"/>
          </w:tcPr>
          <w:p w14:paraId="78773801" w14:textId="77777777" w:rsidR="00B7224F" w:rsidRDefault="006E1C56" w:rsidP="002B408C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8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D39A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1</w:t>
            </w:r>
            <w:r w:rsidR="003D39A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D39A0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14:paraId="10AC6DA3" w14:textId="77777777" w:rsidR="00B7224F" w:rsidRDefault="00B7224F" w:rsidP="006F15B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6F15B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14:paraId="41F6AFA7" w14:textId="77777777"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FBD5E4E" w14:textId="77777777"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14:paraId="2BE373C6" w14:textId="77777777" w:rsidTr="00E26EF1">
        <w:trPr>
          <w:trHeight w:val="973"/>
        </w:trPr>
        <w:tc>
          <w:tcPr>
            <w:tcW w:w="3823" w:type="dxa"/>
            <w:vAlign w:val="center"/>
          </w:tcPr>
          <w:p w14:paraId="000228E4" w14:textId="77777777" w:rsidR="00016D68" w:rsidRDefault="005545ED" w:rsidP="002B408C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C96E6F"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C96E6F"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12:30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C96E6F"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23:00</w:t>
            </w:r>
          </w:p>
        </w:tc>
        <w:tc>
          <w:tcPr>
            <w:tcW w:w="2551" w:type="dxa"/>
            <w:gridSpan w:val="2"/>
            <w:vAlign w:val="center"/>
          </w:tcPr>
          <w:p w14:paraId="6DE763C1" w14:textId="77777777"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969" w:type="dxa"/>
            <w:vAlign w:val="center"/>
          </w:tcPr>
          <w:p w14:paraId="60EAD468" w14:textId="77777777"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14:paraId="0DBB08C3" w14:textId="77777777" w:rsidTr="00E26EF1">
        <w:trPr>
          <w:trHeight w:val="1979"/>
        </w:trPr>
        <w:tc>
          <w:tcPr>
            <w:tcW w:w="3823" w:type="dxa"/>
            <w:vAlign w:val="center"/>
          </w:tcPr>
          <w:p w14:paraId="4FDD2C2D" w14:textId="77777777" w:rsidR="004467F7" w:rsidRDefault="003E3D4A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</w:t>
            </w:r>
            <w:r w:rsidR="00534A69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部分冲突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</w:t>
            </w:r>
            <w:r w:rsidR="00534A6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课程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选课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4467F7"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72F48B7E" w14:textId="604921AA"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  <w:r w:rsidR="00E26EF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A98561D" w14:textId="77777777"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969" w:type="dxa"/>
            <w:vAlign w:val="center"/>
          </w:tcPr>
          <w:p w14:paraId="312C5B65" w14:textId="7261413E"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  <w:r w:rsidR="00E26EF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*</w:t>
            </w:r>
            <w:r w:rsidR="00577871" w:rsidRPr="0057787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重修</w:t>
            </w:r>
            <w:r w:rsidR="00E26EF1" w:rsidRPr="00E26EF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E26EF1" w:rsidRPr="00E26EF1"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  <w:t>020</w:t>
            </w:r>
            <w:r w:rsidR="00E26EF1" w:rsidRPr="00E26EF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级推荐课表中的课程，若存在部分冲突，在此时间段完成申请，下学期初选课</w:t>
            </w:r>
            <w:r w:rsidR="00E26EF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16D68" w14:paraId="176D5014" w14:textId="77777777" w:rsidTr="00E26EF1">
        <w:trPr>
          <w:trHeight w:val="1073"/>
        </w:trPr>
        <w:tc>
          <w:tcPr>
            <w:tcW w:w="3823" w:type="dxa"/>
            <w:vAlign w:val="center"/>
          </w:tcPr>
          <w:p w14:paraId="5B4BD6DD" w14:textId="77777777" w:rsidR="00016D68" w:rsidRDefault="003E3D4A" w:rsidP="005545ED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5545E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77EB4B4" w14:textId="77777777"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E71DC2" w14:textId="77777777"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  <w:tr w:rsidR="00F35805" w14:paraId="70A14063" w14:textId="77777777" w:rsidTr="00E26EF1">
        <w:trPr>
          <w:trHeight w:val="1073"/>
        </w:trPr>
        <w:tc>
          <w:tcPr>
            <w:tcW w:w="3823" w:type="dxa"/>
            <w:vAlign w:val="center"/>
          </w:tcPr>
          <w:p w14:paraId="57A5D65F" w14:textId="77777777" w:rsidR="00F35805" w:rsidRPr="00DC235E" w:rsidRDefault="00F35805" w:rsidP="00F358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12:30至</w:t>
            </w:r>
            <w:r w:rsidR="00534A6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534A69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34A6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C96E6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01DE2D1" w14:textId="77777777" w:rsidR="00F35805" w:rsidRDefault="0072476A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2476A">
              <w:rPr>
                <w:rFonts w:ascii="楷体" w:eastAsia="楷体" w:hAnsi="楷体" w:hint="eastAsia"/>
                <w:sz w:val="24"/>
                <w:szCs w:val="24"/>
              </w:rPr>
              <w:t>2020年转专业学生</w:t>
            </w:r>
          </w:p>
        </w:tc>
        <w:tc>
          <w:tcPr>
            <w:tcW w:w="3969" w:type="dxa"/>
            <w:vAlign w:val="center"/>
          </w:tcPr>
          <w:p w14:paraId="65931968" w14:textId="77777777" w:rsidR="00F35805" w:rsidRDefault="00F35805" w:rsidP="006E1C5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14:paraId="57428E6F" w14:textId="77777777" w:rsidR="00F35805" w:rsidRDefault="00F35805" w:rsidP="006E1C56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通识选修课程；跨年级课程（应注意课程的先修后续）</w:t>
            </w:r>
          </w:p>
          <w:p w14:paraId="2F5F287E" w14:textId="77777777" w:rsidR="00F35805" w:rsidRDefault="00F35805" w:rsidP="006E1C5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含上课时间不冲突的重修课程）</w:t>
            </w:r>
          </w:p>
        </w:tc>
      </w:tr>
      <w:tr w:rsidR="00F35805" w14:paraId="2A6A5678" w14:textId="77777777" w:rsidTr="00E26EF1">
        <w:trPr>
          <w:trHeight w:val="1073"/>
        </w:trPr>
        <w:tc>
          <w:tcPr>
            <w:tcW w:w="3823" w:type="dxa"/>
            <w:vAlign w:val="center"/>
          </w:tcPr>
          <w:p w14:paraId="75301544" w14:textId="77777777" w:rsidR="00F35805" w:rsidRDefault="00F35805" w:rsidP="00F358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177BB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9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50ACC2EB" w14:textId="77777777" w:rsidR="00F35805" w:rsidRPr="00C96E6F" w:rsidRDefault="00F35805" w:rsidP="00F358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在线申请流程。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EBE9CE6" w14:textId="77777777" w:rsidR="00F35805" w:rsidRDefault="00F35805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95C9C5" w14:textId="77777777" w:rsidR="00F35805" w:rsidRDefault="00F35805" w:rsidP="006E1C5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申请和审核工作。</w:t>
            </w:r>
          </w:p>
        </w:tc>
      </w:tr>
      <w:tr w:rsidR="00F35805" w14:paraId="3FB9A4F9" w14:textId="77777777" w:rsidTr="00E26EF1">
        <w:trPr>
          <w:trHeight w:val="1073"/>
        </w:trPr>
        <w:tc>
          <w:tcPr>
            <w:tcW w:w="3823" w:type="dxa"/>
            <w:vAlign w:val="center"/>
          </w:tcPr>
          <w:p w14:paraId="4C841382" w14:textId="77777777" w:rsidR="00F35805" w:rsidRDefault="00F35805" w:rsidP="00177BB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177BB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177B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1</w:t>
            </w:r>
            <w:r w:rsidR="00177BB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177B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1ED3ADF" w14:textId="77777777" w:rsidR="00F35805" w:rsidRDefault="00F35805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F82BEC" w14:textId="77777777" w:rsidR="00F35805" w:rsidRDefault="00F71F2C" w:rsidP="006E1C5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14:paraId="4FFAC3AE" w14:textId="5AE008BC" w:rsidR="00016D68" w:rsidRPr="00F35805" w:rsidRDefault="00016D68"/>
    <w:sectPr w:rsidR="00016D68" w:rsidRPr="00F35805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629D" w14:textId="77777777" w:rsidR="002A6107" w:rsidRDefault="002A6107" w:rsidP="00B337C3">
      <w:r>
        <w:separator/>
      </w:r>
    </w:p>
  </w:endnote>
  <w:endnote w:type="continuationSeparator" w:id="0">
    <w:p w14:paraId="39D64C0D" w14:textId="77777777" w:rsidR="002A6107" w:rsidRDefault="002A6107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28CA1" w14:textId="77777777" w:rsidR="002A6107" w:rsidRDefault="002A6107" w:rsidP="00B337C3">
      <w:r>
        <w:separator/>
      </w:r>
    </w:p>
  </w:footnote>
  <w:footnote w:type="continuationSeparator" w:id="0">
    <w:p w14:paraId="65A4E8EB" w14:textId="77777777" w:rsidR="002A6107" w:rsidRDefault="002A6107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77BB7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A6107"/>
    <w:rsid w:val="002B408C"/>
    <w:rsid w:val="002C7FC8"/>
    <w:rsid w:val="002D084E"/>
    <w:rsid w:val="002D3236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39A0"/>
    <w:rsid w:val="003E3D4A"/>
    <w:rsid w:val="003F1382"/>
    <w:rsid w:val="004235D7"/>
    <w:rsid w:val="004252B5"/>
    <w:rsid w:val="004467F7"/>
    <w:rsid w:val="00475CDB"/>
    <w:rsid w:val="0048266E"/>
    <w:rsid w:val="00485F48"/>
    <w:rsid w:val="004920B4"/>
    <w:rsid w:val="004A31DF"/>
    <w:rsid w:val="004C2F80"/>
    <w:rsid w:val="004D0A49"/>
    <w:rsid w:val="004E1311"/>
    <w:rsid w:val="005126AD"/>
    <w:rsid w:val="00517FBE"/>
    <w:rsid w:val="00526FF0"/>
    <w:rsid w:val="00534A69"/>
    <w:rsid w:val="00536BB5"/>
    <w:rsid w:val="00541D8A"/>
    <w:rsid w:val="005545ED"/>
    <w:rsid w:val="00576251"/>
    <w:rsid w:val="00577871"/>
    <w:rsid w:val="00584DA9"/>
    <w:rsid w:val="005872BB"/>
    <w:rsid w:val="00592053"/>
    <w:rsid w:val="005920E4"/>
    <w:rsid w:val="00593416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A7545"/>
    <w:rsid w:val="006B0326"/>
    <w:rsid w:val="006D1C9B"/>
    <w:rsid w:val="006E037A"/>
    <w:rsid w:val="006E1C56"/>
    <w:rsid w:val="006E2B29"/>
    <w:rsid w:val="006F15B3"/>
    <w:rsid w:val="0072476A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552F"/>
    <w:rsid w:val="00903FDC"/>
    <w:rsid w:val="009046C2"/>
    <w:rsid w:val="0092285F"/>
    <w:rsid w:val="00941DB2"/>
    <w:rsid w:val="009422D2"/>
    <w:rsid w:val="009465E8"/>
    <w:rsid w:val="00955893"/>
    <w:rsid w:val="009728BF"/>
    <w:rsid w:val="00973507"/>
    <w:rsid w:val="009A2A3E"/>
    <w:rsid w:val="009A4A8A"/>
    <w:rsid w:val="009A5F6E"/>
    <w:rsid w:val="009E46F5"/>
    <w:rsid w:val="009F5EA7"/>
    <w:rsid w:val="00A01F06"/>
    <w:rsid w:val="00A05D0B"/>
    <w:rsid w:val="00A27AEA"/>
    <w:rsid w:val="00A4162E"/>
    <w:rsid w:val="00A45934"/>
    <w:rsid w:val="00A54C5A"/>
    <w:rsid w:val="00A560F3"/>
    <w:rsid w:val="00A60DBD"/>
    <w:rsid w:val="00A93F95"/>
    <w:rsid w:val="00A965A4"/>
    <w:rsid w:val="00AB5CCF"/>
    <w:rsid w:val="00AD3085"/>
    <w:rsid w:val="00AE11DC"/>
    <w:rsid w:val="00B11B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B6248"/>
    <w:rsid w:val="00BE6323"/>
    <w:rsid w:val="00BF4279"/>
    <w:rsid w:val="00C16626"/>
    <w:rsid w:val="00C43FFD"/>
    <w:rsid w:val="00C466A2"/>
    <w:rsid w:val="00C505CF"/>
    <w:rsid w:val="00C80A0D"/>
    <w:rsid w:val="00C96E6F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235E"/>
    <w:rsid w:val="00DC731B"/>
    <w:rsid w:val="00DE4B98"/>
    <w:rsid w:val="00DF7C41"/>
    <w:rsid w:val="00E00791"/>
    <w:rsid w:val="00E13ACC"/>
    <w:rsid w:val="00E21686"/>
    <w:rsid w:val="00E218EA"/>
    <w:rsid w:val="00E26EF1"/>
    <w:rsid w:val="00E34E31"/>
    <w:rsid w:val="00E63023"/>
    <w:rsid w:val="00E644DA"/>
    <w:rsid w:val="00E80648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EF5143"/>
    <w:rsid w:val="00F35805"/>
    <w:rsid w:val="00F372A6"/>
    <w:rsid w:val="00F373BD"/>
    <w:rsid w:val="00F37C47"/>
    <w:rsid w:val="00F71197"/>
    <w:rsid w:val="00F71F2C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E361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ff.sud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50947-F654-4E6F-8071-B965C01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0</Words>
  <Characters>630</Characters>
  <Application>Microsoft Office Word</Application>
  <DocSecurity>0</DocSecurity>
  <Lines>5</Lines>
  <Paragraphs>1</Paragraphs>
  <ScaleCrop>false</ScaleCrop>
  <Company>sdjwbkcyks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Think</cp:lastModifiedBy>
  <cp:revision>66</cp:revision>
  <cp:lastPrinted>2015-05-26T01:13:00Z</cp:lastPrinted>
  <dcterms:created xsi:type="dcterms:W3CDTF">2016-11-28T03:18:00Z</dcterms:created>
  <dcterms:modified xsi:type="dcterms:W3CDTF">2020-05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